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B72F50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49B4">
        <w:rPr>
          <w:rFonts w:ascii="Times New Roman" w:hAnsi="Times New Roman" w:cs="Times New Roman"/>
          <w:sz w:val="28"/>
          <w:szCs w:val="28"/>
        </w:rPr>
        <w:t>.0</w:t>
      </w:r>
      <w:r w:rsidR="00624207">
        <w:rPr>
          <w:rFonts w:ascii="Times New Roman" w:hAnsi="Times New Roman" w:cs="Times New Roman"/>
          <w:sz w:val="28"/>
          <w:szCs w:val="28"/>
        </w:rPr>
        <w:t>9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9E7A38">
        <w:rPr>
          <w:rFonts w:ascii="Times New Roman" w:hAnsi="Times New Roman" w:cs="Times New Roman"/>
          <w:sz w:val="28"/>
          <w:szCs w:val="28"/>
        </w:rPr>
        <w:t>2</w:t>
      </w:r>
      <w:r w:rsidR="00281D6D">
        <w:rPr>
          <w:rFonts w:ascii="Times New Roman" w:hAnsi="Times New Roman" w:cs="Times New Roman"/>
          <w:sz w:val="28"/>
          <w:szCs w:val="28"/>
        </w:rPr>
        <w:t>4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683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B72F50" w:rsidRPr="00B72F50" w:rsidRDefault="00B72F50" w:rsidP="00B72F50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словиях </w:t>
      </w:r>
      <w:r w:rsidRPr="00B72F50">
        <w:rPr>
          <w:rFonts w:ascii="Times New Roman" w:eastAsia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B72F50" w:rsidRPr="00B72F50" w:rsidRDefault="00B72F50" w:rsidP="00B72F50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72F50" w:rsidRPr="00B72F50" w:rsidRDefault="00B72F50" w:rsidP="00B72F50">
      <w:pPr>
        <w:suppressAutoHyphens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F5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72F50">
        <w:rPr>
          <w:rFonts w:ascii="Times New Roman" w:eastAsia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7.08.2012 № 860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72F50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, </w:t>
      </w:r>
      <w:r w:rsidRPr="00B72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B72F50">
        <w:rPr>
          <w:rFonts w:ascii="Times New Roman" w:eastAsia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B72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B72F50">
        <w:rPr>
          <w:rFonts w:ascii="Times New Roman" w:eastAsia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Удомельского городского округа на 2024 - 2026 годы, утвержденным решением </w:t>
      </w:r>
      <w:proofErr w:type="spellStart"/>
      <w:r w:rsidRPr="00B72F50">
        <w:rPr>
          <w:rFonts w:ascii="Times New Roman" w:eastAsia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B72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от 29.11.2023 № 180 Администрация Удомельского городского округа </w:t>
      </w:r>
    </w:p>
    <w:p w:rsidR="00B72F50" w:rsidRPr="00B72F50" w:rsidRDefault="00B72F50" w:rsidP="00B72F50">
      <w:pPr>
        <w:suppressAutoHyphens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F50" w:rsidRPr="00B72F50" w:rsidRDefault="00B72F50" w:rsidP="00B72F50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F5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B72F50" w:rsidRPr="00B72F50" w:rsidRDefault="00B72F50" w:rsidP="00B72F50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F50" w:rsidRPr="00B72F50" w:rsidRDefault="00B72F50" w:rsidP="00B72F50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Провести торги по продаже находящегося в собственности муниципального образования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имущества: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Hlk119333198"/>
      <w:bookmarkStart w:id="1" w:name="_Hlk119336286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Лот №1. </w:t>
      </w:r>
      <w:bookmarkStart w:id="2" w:name="_Hlk108598969"/>
      <w:bookmarkStart w:id="3" w:name="_Hlk119499269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Объекты имущественного комплекса, в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дание №3 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кадастровый номер 69:35:0000017:1487 площадью 360,5 кв. м, одноэтажное, наружные и внутренние стены - комплекс металлических панелей с утеплителем, </w:t>
      </w:r>
      <w:bookmarkStart w:id="4" w:name="_Hlk119487855"/>
      <w:r>
        <w:rPr>
          <w:rFonts w:ascii="Times New Roman" w:eastAsia="Calibri" w:hAnsi="Times New Roman" w:cs="Times New Roman"/>
          <w:sz w:val="28"/>
          <w:szCs w:val="28"/>
        </w:rPr>
        <w:t xml:space="preserve">расположенное </w:t>
      </w:r>
      <w:r w:rsidRPr="00B72F50">
        <w:rPr>
          <w:rFonts w:ascii="Times New Roman" w:eastAsia="Calibri" w:hAnsi="Times New Roman" w:cs="Times New Roman"/>
          <w:sz w:val="28"/>
          <w:szCs w:val="28"/>
        </w:rPr>
        <w:t>на земельном участке с кадастровым номером 69:35:0000017:231</w:t>
      </w:r>
      <w:r>
        <w:rPr>
          <w:rFonts w:ascii="Times New Roman" w:eastAsia="Calibri" w:hAnsi="Times New Roman" w:cs="Times New Roman"/>
          <w:sz w:val="28"/>
          <w:szCs w:val="28"/>
        </w:rPr>
        <w:t xml:space="preserve">4 по адресу: Тверская обла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, </w:t>
      </w:r>
      <w:r w:rsidRPr="00B72F50">
        <w:rPr>
          <w:rFonts w:ascii="Times New Roman" w:eastAsia="Calibri" w:hAnsi="Times New Roman" w:cs="Times New Roman"/>
          <w:sz w:val="28"/>
          <w:szCs w:val="28"/>
        </w:rPr>
        <w:t>территория Производственная площадка, з/у1 («Городок монтажников»</w:t>
      </w:r>
      <w:bookmarkEnd w:id="2"/>
      <w:r w:rsidRPr="00B72F50">
        <w:rPr>
          <w:rFonts w:ascii="Times New Roman" w:eastAsia="Calibri" w:hAnsi="Times New Roman" w:cs="Times New Roman"/>
          <w:sz w:val="28"/>
          <w:szCs w:val="28"/>
        </w:rPr>
        <w:t>);</w:t>
      </w:r>
      <w:bookmarkEnd w:id="4"/>
    </w:p>
    <w:bookmarkEnd w:id="0"/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- Здание №10 кадастровый номер 69:35:0000017:1467 площадью 919,5 кв. м, двухэтажное, наружные и внутренние стены – металлодеревянный каркас с внутренней обшивкой и теплоизоляцией, 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расположенное </w:t>
      </w:r>
      <w:r w:rsidRPr="00B72F50">
        <w:rPr>
          <w:rFonts w:ascii="Times New Roman" w:eastAsia="Calibri" w:hAnsi="Times New Roman" w:cs="Times New Roman"/>
          <w:sz w:val="28"/>
          <w:szCs w:val="28"/>
        </w:rPr>
        <w:t>на земельном участке с кадастровым номером 69:35:0000017:2316 по адрес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 з/у 3 («Городок монтажников»);</w:t>
      </w:r>
      <w:bookmarkEnd w:id="3"/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5" w:name="_Hlk126839266"/>
      <w:r>
        <w:rPr>
          <w:rFonts w:ascii="Times New Roman" w:eastAsia="Calibri" w:hAnsi="Times New Roman" w:cs="Times New Roman"/>
          <w:sz w:val="28"/>
          <w:szCs w:val="28"/>
        </w:rPr>
        <w:t xml:space="preserve">- Здание №11 </w:t>
      </w:r>
      <w:r w:rsidRPr="00B72F50">
        <w:rPr>
          <w:rFonts w:ascii="Times New Roman" w:eastAsia="Calibri" w:hAnsi="Times New Roman" w:cs="Times New Roman"/>
          <w:sz w:val="28"/>
          <w:szCs w:val="28"/>
        </w:rPr>
        <w:t>кадастровый номер 69:35:0000017:1466 площадью 919,1 кв. м, двухэтажное, наружные и внутренние стены – металлодеревянный каркас с внутренней обшивко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плоизоляцией, расположенное 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с кадастровым номером 69:35:0000017:2315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 з/у 2 («Городок монтажников»);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lastRenderedPageBreak/>
        <w:t>- Здание №12 кадастровый номер 69:35:0000017:1472 площадью 919,8 кв. м, двухэтажное, наружные и внутренние стены – металлодеревянный каркас с внутренней обшивко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плоизоляцией, расположенное 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с кадастровым номером 69:35:0000017:2314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 з/у 1 («Городок монтажников»);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>- Здание №13 кадастровый номер 69:35:0000017:1470 площадью 919,5 кв. м, двухэтажное, наружные и внутренние стены – металлодеревянный каркас с внутренней обшивко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плоизоляцией, расположенное 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с кадастровым номером 69:35:0000017:2314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 з/у 1 («Городок монтажников»);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>- Здание №7 кадастровый номер 69:35:0000017:1485 площадью 705,2 к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, одноэтажное, расположенное 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с кадастровым номером 69:35:0000017:2314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F50">
        <w:rPr>
          <w:rFonts w:ascii="Times New Roman" w:eastAsia="Calibri" w:hAnsi="Times New Roman" w:cs="Times New Roman"/>
          <w:sz w:val="28"/>
          <w:szCs w:val="28"/>
        </w:rPr>
        <w:t>з/у 1 («Городок монтажников»);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>- Здание гаража кадастровый номер 69:35:00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17:1482 площадью 298 кв. м, расположенное 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с кадастровым номером 69:35:0000017:2314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 з/у 1 («Городок монтажников»);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- Здание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- пропускного пункта кадастровый номер 69:35:0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017:1480 площадью 102,9 кв. м, расположенное 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с кадастровым номером 69:35:0000017:2314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 з/у 1 («Городок монтажников»);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дание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спорткомплекса кадастровый номер 69:35:0000017:1486 площ</w:t>
      </w:r>
      <w:r>
        <w:rPr>
          <w:rFonts w:ascii="Times New Roman" w:eastAsia="Calibri" w:hAnsi="Times New Roman" w:cs="Times New Roman"/>
          <w:sz w:val="28"/>
          <w:szCs w:val="28"/>
        </w:rPr>
        <w:t>адью 544,5 кв. м, расположенное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на земельном участке с кадастровым номером 69:35:0000017:2314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 з/у 1 («Городок монтажников»);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емельный участок 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кадастровый номер 69:35:0000017:2314 площадью 45232 </w:t>
      </w:r>
      <w:proofErr w:type="spellStart"/>
      <w:proofErr w:type="gramStart"/>
      <w:r w:rsidRPr="00B72F5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 з/у 1,  категория земель - земли промышленности, энергетики, транспорта, связи, радиовещания, информати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F50">
        <w:rPr>
          <w:rFonts w:ascii="Times New Roman" w:eastAsia="Calibri" w:hAnsi="Times New Roman" w:cs="Times New Roman"/>
          <w:sz w:val="28"/>
          <w:szCs w:val="28"/>
        </w:rPr>
        <w:t>земли для обеспечения космической деятельности, земли обороны, безопасности и земли иного специального назначения, вид разрешенного использования - коммунальное обслуживание;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- Земельный участок кадастровый номер 69:35:0000017:2316 площадью 539 </w:t>
      </w:r>
      <w:proofErr w:type="spellStart"/>
      <w:proofErr w:type="gramStart"/>
      <w:r w:rsidRPr="00B72F5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территория Производственная площадка, з/у 3, категория земель - земли промышленности, энергетики, транспорта, связи, радиовещания, информати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F50">
        <w:rPr>
          <w:rFonts w:ascii="Times New Roman" w:eastAsia="Calibri" w:hAnsi="Times New Roman" w:cs="Times New Roman"/>
          <w:sz w:val="28"/>
          <w:szCs w:val="28"/>
        </w:rPr>
        <w:t>земли для обеспечения космической деятельности, земли обороны, безопасности и земли иного специального назначения, вид разрешенного использования- коммунальное обслуживание;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емельный участок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кадастровый номер 69:35:0000017:2315 площадью 542 </w:t>
      </w:r>
      <w:proofErr w:type="spellStart"/>
      <w:proofErr w:type="gramStart"/>
      <w:r w:rsidRPr="00B72F5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Тверская область,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</w:t>
      </w:r>
      <w:r w:rsidRPr="00B72F50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я Производственная площадка, з/у 2, категория земель - земли промышленности, энергетики, транспорта, связи, радиовещания, информати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F50">
        <w:rPr>
          <w:rFonts w:ascii="Times New Roman" w:eastAsia="Calibri" w:hAnsi="Times New Roman" w:cs="Times New Roman"/>
          <w:sz w:val="28"/>
          <w:szCs w:val="28"/>
        </w:rPr>
        <w:t>земли для обеспечения космической деятельности, земли обороны, безопасности и земли иного специального назначения, вид разрешенного использования- коммунальное обслуживание.</w:t>
      </w:r>
    </w:p>
    <w:p w:rsidR="00B72F50" w:rsidRPr="00B72F50" w:rsidRDefault="00B72F50" w:rsidP="00B72F50">
      <w:pPr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72F5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территории производственной базы имеются </w:t>
      </w:r>
      <w:r w:rsidRPr="00B72F50">
        <w:rPr>
          <w:rFonts w:ascii="Times New Roman" w:eastAsia="Times New Roman" w:hAnsi="Times New Roman" w:cs="Times New Roman"/>
          <w:sz w:val="28"/>
          <w:szCs w:val="28"/>
        </w:rPr>
        <w:t>все инженерные сети и Иные объекты, находящиеся в собственности Продавца, которые подлежат передаче одновременно с передачей Объектов нед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жимости, указанных в пункте 1 </w:t>
      </w:r>
      <w:r w:rsidRPr="00B72F50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, согласно приложению (Приложение 1).</w:t>
      </w:r>
    </w:p>
    <w:bookmarkEnd w:id="5"/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>2. Форма торгов (способ приватизации) – аукцион в электронной форме открытый по составу участников и по форме подачи предложений о цене.</w:t>
      </w:r>
    </w:p>
    <w:p w:rsidR="00B72F50" w:rsidRPr="00B72F50" w:rsidRDefault="00B72F50" w:rsidP="00B72F50">
      <w:pPr>
        <w:tabs>
          <w:tab w:val="left" w:pos="0"/>
        </w:tabs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2F50">
        <w:rPr>
          <w:rFonts w:ascii="Times New Roman" w:eastAsia="Times New Roman" w:hAnsi="Times New Roman" w:cs="Times New Roman"/>
          <w:sz w:val="28"/>
          <w:szCs w:val="28"/>
        </w:rPr>
        <w:t>3. Место проведения электронного аукцион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сети </w:t>
      </w:r>
      <w:r w:rsidRPr="00B72F50">
        <w:rPr>
          <w:rFonts w:ascii="Times New Roman" w:eastAsia="Times New Roman" w:hAnsi="Times New Roman" w:cs="Times New Roman"/>
          <w:sz w:val="28"/>
          <w:szCs w:val="28"/>
        </w:rPr>
        <w:t xml:space="preserve">Интернет на сайте </w:t>
      </w:r>
      <w:r w:rsidRPr="00B72F5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shd w:val="clear" w:color="auto" w:fill="FFFFFF"/>
        </w:rPr>
        <w:t>http://utp.sberbank-ast.ru.</w:t>
      </w:r>
    </w:p>
    <w:p w:rsidR="00B72F50" w:rsidRPr="00B72F50" w:rsidRDefault="00B72F50" w:rsidP="00B72F50">
      <w:pPr>
        <w:tabs>
          <w:tab w:val="left" w:pos="1134"/>
        </w:tabs>
        <w:suppressAutoHyphens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>4. Установить:</w:t>
      </w:r>
    </w:p>
    <w:p w:rsidR="00B72F50" w:rsidRPr="00B72F50" w:rsidRDefault="00B72F50" w:rsidP="00B72F50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>4.1. Начальную цену продажи имущества в размере:</w:t>
      </w:r>
    </w:p>
    <w:p w:rsidR="00B72F50" w:rsidRPr="00B72F50" w:rsidRDefault="00B72F50" w:rsidP="00B72F50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6" w:name="_Hlk119336317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Лот №1 - </w:t>
      </w:r>
      <w:bookmarkStart w:id="7" w:name="_Hlk164065781"/>
      <w:bookmarkStart w:id="8" w:name="_Hlk164260997"/>
      <w:r w:rsidRPr="00B72F50">
        <w:rPr>
          <w:rFonts w:ascii="Times New Roman" w:eastAsia="Calibri" w:hAnsi="Times New Roman" w:cs="Times New Roman"/>
          <w:sz w:val="28"/>
          <w:szCs w:val="28"/>
        </w:rPr>
        <w:t>10883600 (Десять миллионов восемьсот восемьдесят три тысячи шестьсот) руб. 00 коп. с учетом НДС, НДС -1584800 (один миллион пятьсот восемьдесят четыре тыся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bookmarkStart w:id="9" w:name="_GoBack"/>
      <w:bookmarkEnd w:id="9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восемьсот) руб. 00 коп.</w:t>
      </w:r>
      <w:bookmarkEnd w:id="8"/>
    </w:p>
    <w:bookmarkEnd w:id="6"/>
    <w:bookmarkEnd w:id="7"/>
    <w:p w:rsidR="00B72F50" w:rsidRPr="00B72F50" w:rsidRDefault="00B72F50" w:rsidP="00B72F50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4.2. Величину повышения начальной цены (шаг аукциона) – 5% от начальной цены имущества: </w:t>
      </w:r>
    </w:p>
    <w:p w:rsidR="00B72F50" w:rsidRPr="00B72F50" w:rsidRDefault="00B72F50" w:rsidP="00B72F50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0" w:name="_Hlk119336352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Лот №1. </w:t>
      </w:r>
      <w:bookmarkStart w:id="11" w:name="_Hlk164065803"/>
      <w:r w:rsidRPr="00B72F50">
        <w:rPr>
          <w:rFonts w:ascii="Times New Roman" w:eastAsia="Calibri" w:hAnsi="Times New Roman" w:cs="Times New Roman"/>
          <w:sz w:val="28"/>
          <w:szCs w:val="28"/>
        </w:rPr>
        <w:t>544180 (пятьсот сорок четыре тысячи сто восемьдесят) руб. 00 коп.</w:t>
      </w:r>
      <w:bookmarkEnd w:id="11"/>
    </w:p>
    <w:bookmarkEnd w:id="10"/>
    <w:p w:rsidR="00B72F50" w:rsidRPr="00B72F50" w:rsidRDefault="00B72F50" w:rsidP="00B72F50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>4.3. Задаток для участия в аукционе - 10% от начальной цены имущества:</w:t>
      </w:r>
    </w:p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2" w:name="_Hlk119336402"/>
      <w:bookmarkStart w:id="13" w:name="_Hlk164261045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Лот №1. </w:t>
      </w:r>
      <w:bookmarkStart w:id="14" w:name="_Hlk164065832"/>
      <w:bookmarkEnd w:id="12"/>
      <w:r w:rsidRPr="00B72F50">
        <w:rPr>
          <w:rFonts w:ascii="Times New Roman" w:eastAsia="Calibri" w:hAnsi="Times New Roman" w:cs="Times New Roman"/>
          <w:sz w:val="28"/>
          <w:szCs w:val="28"/>
        </w:rPr>
        <w:t>1088360 (один миллион восемьдесят восемь тысяч триста шестьдесят) руб. 00 коп</w:t>
      </w:r>
      <w:bookmarkEnd w:id="14"/>
      <w:r w:rsidRPr="00B72F5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3"/>
    <w:p w:rsidR="00B72F50" w:rsidRPr="00B72F50" w:rsidRDefault="00B72F50" w:rsidP="00B72F5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5. Настоящее постановление и информационное сообщение о проведении аукциона в электронной форме по продаже имущества, находящегося в муниципальной собственности Удомельского городского округа (Приложение 2), и о его результатах разместить на официальном сайте Российской Федерации в сети «Интернет» </w:t>
      </w:r>
      <w:r w:rsidRPr="00B72F5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  <w:lang w:val="en-US"/>
        </w:rPr>
        <w:t>torgi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72F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в сети «Интернет». </w:t>
      </w:r>
    </w:p>
    <w:p w:rsidR="00B72F50" w:rsidRPr="00B72F50" w:rsidRDefault="00B72F50" w:rsidP="00B72F50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6. Назначить </w:t>
      </w:r>
      <w:proofErr w:type="spellStart"/>
      <w:r w:rsidRPr="00B72F50">
        <w:rPr>
          <w:rFonts w:ascii="Times New Roman" w:eastAsia="Calibri" w:hAnsi="Times New Roman" w:cs="Times New Roman"/>
          <w:sz w:val="28"/>
          <w:szCs w:val="28"/>
        </w:rPr>
        <w:t>Мюрю</w:t>
      </w:r>
      <w:proofErr w:type="spellEnd"/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 О.Б.- заместителя руководителя комитета по управлению имуществом и земельным отношениям Администрации Удомельского городского округа, уполномоченным представителем Администрации Удомельского городского округа по предоставлению информации о проведении аукциона.</w:t>
      </w:r>
    </w:p>
    <w:p w:rsidR="00B72F50" w:rsidRPr="00B72F50" w:rsidRDefault="00B72F50" w:rsidP="00B72F50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2F50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2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F50" w:rsidRDefault="00B72F50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F50" w:rsidRDefault="00B72F50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517D1A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17D1A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B72F50">
      <w:pgSz w:w="11906" w:h="16838" w:code="9"/>
      <w:pgMar w:top="1135" w:right="566" w:bottom="993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1D6D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21ED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A96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17D1A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F1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20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1891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7F7266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B7FAD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38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2F50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280F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2643"/>
  <w15:docId w15:val="{241B3523-00B4-4428-8CA5-47EF3170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9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76E8-E63C-4EDA-880E-6EF3BBA4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8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4</cp:revision>
  <cp:lastPrinted>2024-09-10T08:48:00Z</cp:lastPrinted>
  <dcterms:created xsi:type="dcterms:W3CDTF">2011-09-05T12:47:00Z</dcterms:created>
  <dcterms:modified xsi:type="dcterms:W3CDTF">2024-09-10T08:49:00Z</dcterms:modified>
</cp:coreProperties>
</file>